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A3" w:rsidRPr="00DE0092" w:rsidRDefault="00743C11" w:rsidP="00DE0092">
      <w:pPr>
        <w:pStyle w:val="a4"/>
        <w:shd w:val="clear" w:color="auto" w:fill="FFFFFF"/>
        <w:spacing w:before="0" w:beforeAutospacing="0" w:after="0" w:afterAutospacing="0"/>
        <w:rPr>
          <w:i/>
          <w:szCs w:val="28"/>
        </w:rPr>
      </w:pPr>
      <w:r w:rsidRPr="00DE0092">
        <w:rPr>
          <w:i/>
          <w:szCs w:val="26"/>
        </w:rPr>
        <w:t xml:space="preserve">Примерная форма </w:t>
      </w:r>
      <w:r w:rsidR="009C7FA3" w:rsidRPr="00DE0092">
        <w:rPr>
          <w:i/>
          <w:szCs w:val="26"/>
        </w:rPr>
        <w:t>заявления</w:t>
      </w:r>
    </w:p>
    <w:p w:rsidR="009C7FA3" w:rsidRPr="007C6F60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C6F60">
        <w:rPr>
          <w:sz w:val="26"/>
          <w:szCs w:val="26"/>
        </w:rPr>
        <w:t> </w:t>
      </w:r>
    </w:p>
    <w:p w:rsidR="00706962" w:rsidRPr="00DE009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 xml:space="preserve">В </w:t>
      </w:r>
      <w:r w:rsidR="00706962" w:rsidRPr="00DE0092">
        <w:rPr>
          <w:szCs w:val="26"/>
        </w:rPr>
        <w:t>Департамент финансов Нефтеюганского района</w:t>
      </w:r>
      <w:bookmarkStart w:id="0" w:name="_GoBack"/>
      <w:bookmarkEnd w:id="0"/>
    </w:p>
    <w:p w:rsidR="00706962" w:rsidRPr="00DE0092" w:rsidRDefault="00706962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</w:p>
    <w:p w:rsidR="00706962" w:rsidRPr="00DE009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>от __________________________________________________</w:t>
      </w:r>
    </w:p>
    <w:p w:rsidR="00706962" w:rsidRPr="00DE0092" w:rsidRDefault="00612A5A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2"/>
        </w:rPr>
      </w:pPr>
      <w:r w:rsidRPr="00DE0092">
        <w:rPr>
          <w:sz w:val="22"/>
        </w:rPr>
        <w:t xml:space="preserve">                         </w:t>
      </w:r>
      <w:r w:rsidR="00706962" w:rsidRPr="00DE0092">
        <w:rPr>
          <w:sz w:val="22"/>
        </w:rPr>
        <w:t xml:space="preserve"> </w:t>
      </w:r>
      <w:proofErr w:type="gramStart"/>
      <w:r w:rsidR="00706962" w:rsidRPr="00DE0092">
        <w:rPr>
          <w:sz w:val="22"/>
        </w:rPr>
        <w:t>(фамилия, имя и (при наличии) отчество,</w:t>
      </w:r>
      <w:proofErr w:type="gramEnd"/>
    </w:p>
    <w:p w:rsidR="00706962" w:rsidRPr="00DE009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 xml:space="preserve">                      _____________________________________________________</w:t>
      </w:r>
    </w:p>
    <w:p w:rsidR="00706962" w:rsidRPr="00DE009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 xml:space="preserve">                          реквизиты документа, удостоверяющего личность для физического лица</w:t>
      </w:r>
      <w:r w:rsidR="00612A5A" w:rsidRPr="00DE0092">
        <w:rPr>
          <w:szCs w:val="26"/>
        </w:rPr>
        <w:t>)</w:t>
      </w:r>
    </w:p>
    <w:p w:rsidR="00706962" w:rsidRPr="00DE009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 xml:space="preserve">                     </w:t>
      </w:r>
    </w:p>
    <w:p w:rsidR="00706962" w:rsidRPr="00DE009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 xml:space="preserve"> Место жительства:</w:t>
      </w:r>
    </w:p>
    <w:p w:rsidR="00706962" w:rsidRPr="00DE009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 xml:space="preserve">                      _____________________________________________________</w:t>
      </w:r>
    </w:p>
    <w:p w:rsidR="00706962" w:rsidRPr="00DE009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 xml:space="preserve">                      _____________________________________________________</w:t>
      </w:r>
    </w:p>
    <w:p w:rsidR="00706962" w:rsidRPr="00DE0092" w:rsidRDefault="00706962" w:rsidP="001D5FE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 xml:space="preserve">                      </w:t>
      </w:r>
    </w:p>
    <w:p w:rsidR="00346428" w:rsidRPr="00DE009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>____________________________________</w:t>
      </w:r>
    </w:p>
    <w:p w:rsidR="002979EA" w:rsidRPr="00DE009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proofErr w:type="gramStart"/>
      <w:r w:rsidRPr="00DE0092">
        <w:rPr>
          <w:szCs w:val="26"/>
        </w:rPr>
        <w:t>(</w:t>
      </w:r>
      <w:r w:rsidR="002979EA" w:rsidRPr="00DE0092">
        <w:rPr>
          <w:szCs w:val="26"/>
        </w:rPr>
        <w:t xml:space="preserve">почтовый </w:t>
      </w:r>
      <w:r w:rsidRPr="00DE0092">
        <w:rPr>
          <w:szCs w:val="26"/>
        </w:rPr>
        <w:t xml:space="preserve">адрес </w:t>
      </w:r>
      <w:r w:rsidR="002979EA" w:rsidRPr="00DE0092">
        <w:rPr>
          <w:szCs w:val="26"/>
        </w:rPr>
        <w:t>заявителя, по которому</w:t>
      </w:r>
      <w:proofErr w:type="gramEnd"/>
    </w:p>
    <w:p w:rsidR="00346428" w:rsidRPr="00DE009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>должен быть направлен ответ)</w:t>
      </w:r>
    </w:p>
    <w:p w:rsidR="00346428" w:rsidRPr="00DE009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>____________________________________</w:t>
      </w:r>
    </w:p>
    <w:p w:rsidR="00346428" w:rsidRPr="00DE009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>(контактный телефон заявителя)</w:t>
      </w:r>
    </w:p>
    <w:p w:rsidR="00743C11" w:rsidRPr="00DE0092" w:rsidRDefault="00743C11" w:rsidP="00612A5A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</w:p>
    <w:p w:rsidR="009C7FA3" w:rsidRPr="00DE0092" w:rsidRDefault="009C7FA3" w:rsidP="004F35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Cs w:val="26"/>
        </w:rPr>
      </w:pPr>
      <w:bookmarkStart w:id="1" w:name="P315"/>
      <w:bookmarkEnd w:id="1"/>
      <w:r w:rsidRPr="00DE0092">
        <w:rPr>
          <w:b/>
          <w:szCs w:val="26"/>
        </w:rPr>
        <w:t>ЗАЯВЛЕНИЕ</w:t>
      </w:r>
      <w:r w:rsidR="004F35CA" w:rsidRPr="00DE0092">
        <w:rPr>
          <w:rStyle w:val="a7"/>
          <w:b/>
          <w:szCs w:val="26"/>
        </w:rPr>
        <w:footnoteReference w:id="1"/>
      </w:r>
    </w:p>
    <w:p w:rsidR="00346428" w:rsidRPr="00DE0092" w:rsidRDefault="009C7FA3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Cs w:val="26"/>
        </w:rPr>
      </w:pPr>
      <w:r w:rsidRPr="00DE0092">
        <w:rPr>
          <w:szCs w:val="26"/>
        </w:rPr>
        <w:t> </w:t>
      </w:r>
    </w:p>
    <w:p w:rsidR="00346428" w:rsidRPr="00DE0092" w:rsidRDefault="002979EA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Cs w:val="26"/>
        </w:rPr>
      </w:pPr>
      <w:r w:rsidRPr="00DE0092">
        <w:rPr>
          <w:szCs w:val="26"/>
        </w:rPr>
        <w:t>_______</w:t>
      </w:r>
      <w:r w:rsidR="00C365AA" w:rsidRPr="00DE0092">
        <w:rPr>
          <w:szCs w:val="26"/>
        </w:rPr>
        <w:t>______</w:t>
      </w:r>
      <w:r w:rsidR="00346428" w:rsidRPr="00DE0092">
        <w:rPr>
          <w:szCs w:val="26"/>
        </w:rPr>
        <w:t>______________________________________________</w:t>
      </w:r>
    </w:p>
    <w:p w:rsidR="00346428" w:rsidRPr="00DE0092" w:rsidRDefault="00346428" w:rsidP="00346428">
      <w:pPr>
        <w:pStyle w:val="a4"/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DE0092">
        <w:rPr>
          <w:szCs w:val="26"/>
        </w:rPr>
        <w:t>_____</w:t>
      </w:r>
      <w:r w:rsidR="00C365AA" w:rsidRPr="00DE0092">
        <w:rPr>
          <w:szCs w:val="26"/>
        </w:rPr>
        <w:t>______________________________</w:t>
      </w:r>
      <w:r w:rsidRPr="00DE0092">
        <w:rPr>
          <w:szCs w:val="26"/>
        </w:rPr>
        <w:t>_____________________________</w:t>
      </w:r>
    </w:p>
    <w:p w:rsidR="00346428" w:rsidRPr="00DE009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Cs w:val="26"/>
        </w:rPr>
      </w:pPr>
      <w:r w:rsidRPr="00DE0092">
        <w:rPr>
          <w:szCs w:val="26"/>
        </w:rPr>
        <w:t>ИНН______________________</w:t>
      </w:r>
    </w:p>
    <w:p w:rsidR="00EE6F6D" w:rsidRPr="00DE0092" w:rsidRDefault="00EE6F6D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Cs w:val="26"/>
        </w:rPr>
      </w:pPr>
      <w:r w:rsidRPr="00DE0092">
        <w:rPr>
          <w:szCs w:val="26"/>
        </w:rPr>
        <w:t>Кадастровый номер объек</w:t>
      </w:r>
      <w:r w:rsidR="00C365AA" w:rsidRPr="00DE0092">
        <w:rPr>
          <w:szCs w:val="26"/>
        </w:rPr>
        <w:t>та недвижимости</w:t>
      </w:r>
      <w:r w:rsidR="004F35CA" w:rsidRPr="00DE0092">
        <w:rPr>
          <w:szCs w:val="26"/>
        </w:rPr>
        <w:t xml:space="preserve"> _</w:t>
      </w:r>
      <w:r w:rsidR="00C365AA" w:rsidRPr="00DE0092">
        <w:rPr>
          <w:szCs w:val="26"/>
        </w:rPr>
        <w:t>____</w:t>
      </w:r>
      <w:r w:rsidRPr="00DE0092">
        <w:rPr>
          <w:szCs w:val="26"/>
        </w:rPr>
        <w:t>_________________</w:t>
      </w:r>
    </w:p>
    <w:p w:rsidR="00EE6F6D" w:rsidRPr="00DE0092" w:rsidRDefault="00EE6F6D" w:rsidP="00EE6F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Cs w:val="26"/>
        </w:rPr>
      </w:pPr>
      <w:r w:rsidRPr="00DE0092">
        <w:rPr>
          <w:szCs w:val="26"/>
        </w:rPr>
        <w:t>Адрес (место</w:t>
      </w:r>
      <w:r w:rsidR="004F35CA" w:rsidRPr="00DE0092">
        <w:rPr>
          <w:szCs w:val="26"/>
        </w:rPr>
        <w:t xml:space="preserve"> рас</w:t>
      </w:r>
      <w:r w:rsidRPr="00DE0092">
        <w:rPr>
          <w:szCs w:val="26"/>
        </w:rPr>
        <w:t>положени</w:t>
      </w:r>
      <w:r w:rsidR="004F35CA" w:rsidRPr="00DE0092">
        <w:rPr>
          <w:szCs w:val="26"/>
        </w:rPr>
        <w:t>я</w:t>
      </w:r>
      <w:r w:rsidR="00C365AA" w:rsidRPr="00DE0092">
        <w:rPr>
          <w:szCs w:val="26"/>
        </w:rPr>
        <w:t>) объекта недвижимости</w:t>
      </w:r>
      <w:r w:rsidR="004F35CA" w:rsidRPr="00DE0092">
        <w:rPr>
          <w:szCs w:val="26"/>
        </w:rPr>
        <w:t xml:space="preserve"> _</w:t>
      </w:r>
      <w:r w:rsidRPr="00DE0092">
        <w:rPr>
          <w:szCs w:val="26"/>
        </w:rPr>
        <w:t>_____</w:t>
      </w:r>
      <w:r w:rsidR="004F35CA" w:rsidRPr="00DE0092">
        <w:rPr>
          <w:szCs w:val="26"/>
        </w:rPr>
        <w:t>_______________________________________________</w:t>
      </w:r>
      <w:r w:rsidRPr="00DE0092">
        <w:rPr>
          <w:szCs w:val="26"/>
        </w:rPr>
        <w:t>___________</w:t>
      </w:r>
    </w:p>
    <w:p w:rsidR="00EE6F6D" w:rsidRPr="00DE0092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DE0092">
        <w:rPr>
          <w:szCs w:val="26"/>
        </w:rPr>
        <w:t>________________________</w:t>
      </w:r>
      <w:r w:rsidR="00EE6F6D" w:rsidRPr="00DE0092">
        <w:rPr>
          <w:szCs w:val="26"/>
        </w:rPr>
        <w:t>________________________________________</w:t>
      </w:r>
    </w:p>
    <w:p w:rsidR="00EE6F6D" w:rsidRPr="00DE0092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DE0092">
        <w:rPr>
          <w:szCs w:val="26"/>
        </w:rPr>
        <w:tab/>
        <w:t>Разрешенное использование объект</w:t>
      </w:r>
      <w:r w:rsidR="00C365AA" w:rsidRPr="00DE0092">
        <w:rPr>
          <w:szCs w:val="26"/>
        </w:rPr>
        <w:t>а недвижимости</w:t>
      </w:r>
      <w:r w:rsidR="004F35CA" w:rsidRPr="00DE0092">
        <w:rPr>
          <w:szCs w:val="26"/>
        </w:rPr>
        <w:t xml:space="preserve"> </w:t>
      </w:r>
    </w:p>
    <w:p w:rsidR="00EE6F6D" w:rsidRPr="00DE0092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DE0092">
        <w:rPr>
          <w:szCs w:val="26"/>
        </w:rPr>
        <w:t>_________________________</w:t>
      </w:r>
      <w:r w:rsidR="00EE6F6D" w:rsidRPr="00DE0092">
        <w:rPr>
          <w:szCs w:val="26"/>
        </w:rPr>
        <w:t>_______________________________________</w:t>
      </w:r>
    </w:p>
    <w:p w:rsidR="00EE6F6D" w:rsidRPr="00DE0092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DE0092">
        <w:rPr>
          <w:szCs w:val="26"/>
        </w:rPr>
        <w:tab/>
        <w:t>Площадь объекта нед</w:t>
      </w:r>
      <w:r w:rsidR="00C365AA" w:rsidRPr="00DE0092">
        <w:rPr>
          <w:szCs w:val="26"/>
        </w:rPr>
        <w:t>вижимости</w:t>
      </w:r>
      <w:r w:rsidR="004F35CA" w:rsidRPr="00DE0092">
        <w:rPr>
          <w:szCs w:val="26"/>
        </w:rPr>
        <w:t xml:space="preserve"> _</w:t>
      </w:r>
      <w:r w:rsidR="00C365AA" w:rsidRPr="00DE0092">
        <w:rPr>
          <w:szCs w:val="26"/>
        </w:rPr>
        <w:t>__________</w:t>
      </w:r>
      <w:r w:rsidRPr="00DE0092">
        <w:rPr>
          <w:szCs w:val="26"/>
        </w:rPr>
        <w:t>____________________</w:t>
      </w:r>
    </w:p>
    <w:p w:rsidR="00EE6F6D" w:rsidRPr="00DE0092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DE0092">
        <w:rPr>
          <w:szCs w:val="26"/>
        </w:rPr>
        <w:tab/>
        <w:t>Кадастровая стоимость объ</w:t>
      </w:r>
      <w:r w:rsidR="00C365AA" w:rsidRPr="00DE0092">
        <w:rPr>
          <w:szCs w:val="26"/>
        </w:rPr>
        <w:t>екта недвижимости</w:t>
      </w:r>
      <w:r w:rsidR="004F35CA" w:rsidRPr="00DE0092">
        <w:rPr>
          <w:szCs w:val="26"/>
        </w:rPr>
        <w:t xml:space="preserve"> </w:t>
      </w:r>
      <w:r w:rsidR="00C365AA" w:rsidRPr="00DE0092">
        <w:rPr>
          <w:szCs w:val="26"/>
        </w:rPr>
        <w:t>___</w:t>
      </w:r>
      <w:r w:rsidRPr="00DE0092">
        <w:rPr>
          <w:szCs w:val="26"/>
        </w:rPr>
        <w:t>________________</w:t>
      </w:r>
    </w:p>
    <w:p w:rsidR="00EE6F6D" w:rsidRPr="00DE0092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DE0092">
        <w:rPr>
          <w:szCs w:val="26"/>
        </w:rPr>
        <w:tab/>
      </w:r>
    </w:p>
    <w:p w:rsidR="004921B4" w:rsidRPr="00DE0092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Cs w:val="26"/>
        </w:rPr>
      </w:pPr>
      <w:r w:rsidRPr="00DE0092">
        <w:rPr>
          <w:szCs w:val="26"/>
        </w:rPr>
        <w:tab/>
      </w:r>
      <w:r w:rsidR="004921B4" w:rsidRPr="00DE0092">
        <w:rPr>
          <w:szCs w:val="26"/>
        </w:rPr>
        <w:t xml:space="preserve">Результат муниципальной услуги прошу предоставить </w:t>
      </w:r>
      <w:r w:rsidR="004921B4" w:rsidRPr="00DE0092">
        <w:rPr>
          <w:i/>
          <w:szCs w:val="26"/>
        </w:rPr>
        <w:t xml:space="preserve">(отметить </w:t>
      </w:r>
      <w:proofErr w:type="gramStart"/>
      <w:r w:rsidR="004921B4" w:rsidRPr="00DE0092">
        <w:rPr>
          <w:i/>
          <w:szCs w:val="26"/>
        </w:rPr>
        <w:t>нужное</w:t>
      </w:r>
      <w:proofErr w:type="gramEnd"/>
      <w:r w:rsidR="004921B4" w:rsidRPr="00DE0092">
        <w:rPr>
          <w:i/>
          <w:szCs w:val="26"/>
        </w:rPr>
        <w:t>)</w:t>
      </w:r>
      <w:r w:rsidR="004F35CA" w:rsidRPr="00DE0092">
        <w:rPr>
          <w:szCs w:val="26"/>
        </w:rPr>
        <w:t>:</w:t>
      </w:r>
    </w:p>
    <w:p w:rsidR="00B44391" w:rsidRPr="00DE0092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6"/>
        </w:rPr>
      </w:pPr>
    </w:p>
    <w:p w:rsidR="004F35CA" w:rsidRPr="00DE0092" w:rsidRDefault="004F35CA" w:rsidP="002979EA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6"/>
        </w:rPr>
      </w:pPr>
      <w:r w:rsidRPr="00DE0092">
        <w:rPr>
          <w:rFonts w:ascii="Times New Roman" w:hAnsi="Times New Roman" w:cs="Times New Roman"/>
          <w:sz w:val="24"/>
          <w:szCs w:val="26"/>
        </w:rPr>
        <w:t xml:space="preserve">при личном обращении </w:t>
      </w:r>
      <w:r w:rsidR="00931CAC" w:rsidRPr="00DE0092">
        <w:rPr>
          <w:rFonts w:ascii="Times New Roman" w:hAnsi="Times New Roman" w:cs="Times New Roman"/>
          <w:sz w:val="24"/>
          <w:szCs w:val="26"/>
        </w:rPr>
        <w:t xml:space="preserve">в </w:t>
      </w:r>
      <w:r w:rsidRPr="00DE0092">
        <w:rPr>
          <w:rFonts w:ascii="Times New Roman" w:hAnsi="Times New Roman" w:cs="Times New Roman"/>
          <w:sz w:val="24"/>
          <w:szCs w:val="26"/>
        </w:rPr>
        <w:t>уполномоченн</w:t>
      </w:r>
      <w:r w:rsidR="002979EA" w:rsidRPr="00DE0092">
        <w:rPr>
          <w:rFonts w:ascii="Times New Roman" w:hAnsi="Times New Roman" w:cs="Times New Roman"/>
          <w:sz w:val="24"/>
          <w:szCs w:val="26"/>
        </w:rPr>
        <w:t>ый орган</w:t>
      </w:r>
    </w:p>
    <w:p w:rsidR="004921B4" w:rsidRPr="00DE0092" w:rsidRDefault="004F35CA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6"/>
        </w:rPr>
      </w:pPr>
      <w:r w:rsidRPr="00DE0092">
        <w:rPr>
          <w:rFonts w:ascii="Times New Roman" w:hAnsi="Times New Roman" w:cs="Times New Roman"/>
          <w:sz w:val="24"/>
          <w:szCs w:val="26"/>
        </w:rPr>
        <w:t>при личном обращении в многофункциональный центр предоставления государственных и муниципальных услуг</w:t>
      </w:r>
    </w:p>
    <w:p w:rsidR="004921B4" w:rsidRPr="00DE0092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6"/>
        </w:rPr>
      </w:pPr>
      <w:r w:rsidRPr="00DE0092">
        <w:rPr>
          <w:rFonts w:ascii="Times New Roman" w:hAnsi="Times New Roman" w:cs="Times New Roman"/>
          <w:sz w:val="24"/>
          <w:szCs w:val="26"/>
        </w:rPr>
        <w:t>посредством почтовой связи</w:t>
      </w:r>
    </w:p>
    <w:p w:rsidR="00931CAC" w:rsidRPr="00DE0092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6"/>
        </w:rPr>
      </w:pPr>
      <w:r w:rsidRPr="00DE0092">
        <w:rPr>
          <w:rFonts w:ascii="Times New Roman" w:hAnsi="Times New Roman" w:cs="Times New Roman"/>
          <w:sz w:val="24"/>
          <w:szCs w:val="26"/>
        </w:rPr>
        <w:t>по электронной почте_________________</w:t>
      </w:r>
      <w:r w:rsidR="00931CAC" w:rsidRPr="00DE0092">
        <w:rPr>
          <w:rFonts w:ascii="Times New Roman" w:hAnsi="Times New Roman" w:cs="Times New Roman"/>
          <w:sz w:val="24"/>
          <w:szCs w:val="26"/>
        </w:rPr>
        <w:t>________________</w:t>
      </w:r>
      <w:r w:rsidRPr="00DE0092">
        <w:rPr>
          <w:rFonts w:ascii="Times New Roman" w:hAnsi="Times New Roman" w:cs="Times New Roman"/>
          <w:sz w:val="24"/>
          <w:szCs w:val="26"/>
        </w:rPr>
        <w:t>______</w:t>
      </w:r>
    </w:p>
    <w:p w:rsidR="00D57917" w:rsidRPr="00DE0092" w:rsidRDefault="00D57917" w:rsidP="00931CAC">
      <w:pPr>
        <w:pStyle w:val="ConsPlusNormal0"/>
        <w:adjustRightInd/>
        <w:ind w:left="720" w:firstLine="0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DE0092">
        <w:rPr>
          <w:rFonts w:ascii="Times New Roman" w:hAnsi="Times New Roman" w:cs="Times New Roman"/>
          <w:i/>
          <w:sz w:val="24"/>
          <w:szCs w:val="26"/>
        </w:rPr>
        <w:t>(указать</w:t>
      </w:r>
      <w:r w:rsidR="004F35CA" w:rsidRPr="00DE0092">
        <w:rPr>
          <w:rFonts w:ascii="Times New Roman" w:hAnsi="Times New Roman" w:cs="Times New Roman"/>
          <w:i/>
          <w:sz w:val="24"/>
          <w:szCs w:val="26"/>
        </w:rPr>
        <w:t xml:space="preserve"> адрес</w:t>
      </w:r>
      <w:r w:rsidRPr="00DE0092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4F35CA" w:rsidRPr="00DE0092">
        <w:rPr>
          <w:rFonts w:ascii="Times New Roman" w:hAnsi="Times New Roman" w:cs="Times New Roman"/>
          <w:i/>
          <w:sz w:val="24"/>
          <w:szCs w:val="26"/>
        </w:rPr>
        <w:t>электронной почты</w:t>
      </w:r>
      <w:r w:rsidRPr="00DE0092">
        <w:rPr>
          <w:rFonts w:ascii="Times New Roman" w:hAnsi="Times New Roman" w:cs="Times New Roman"/>
          <w:i/>
          <w:sz w:val="24"/>
          <w:szCs w:val="26"/>
        </w:rPr>
        <w:t>)</w:t>
      </w:r>
    </w:p>
    <w:p w:rsidR="004921B4" w:rsidRPr="00DE0092" w:rsidRDefault="004921B4" w:rsidP="004921B4">
      <w:pPr>
        <w:pStyle w:val="a8"/>
        <w:jc w:val="both"/>
        <w:rPr>
          <w:rFonts w:ascii="Times New Roman" w:hAnsi="Times New Roman" w:cs="Times New Roman"/>
          <w:sz w:val="24"/>
          <w:szCs w:val="26"/>
        </w:rPr>
      </w:pPr>
    </w:p>
    <w:p w:rsidR="004921B4" w:rsidRPr="00DE0092" w:rsidRDefault="004921B4" w:rsidP="004921B4">
      <w:pPr>
        <w:pStyle w:val="a8"/>
        <w:jc w:val="both"/>
        <w:rPr>
          <w:rStyle w:val="ab"/>
          <w:rFonts w:ascii="Times New Roman" w:hAnsi="Times New Roman" w:cs="Times New Roman"/>
          <w:sz w:val="24"/>
          <w:szCs w:val="26"/>
        </w:rPr>
      </w:pPr>
      <w:r w:rsidRPr="00DE0092">
        <w:rPr>
          <w:rFonts w:ascii="Times New Roman" w:hAnsi="Times New Roman" w:cs="Times New Roman"/>
          <w:sz w:val="24"/>
          <w:szCs w:val="26"/>
        </w:rPr>
        <w:t>Приложение: ____________</w:t>
      </w:r>
      <w:r w:rsidRPr="00DE0092">
        <w:rPr>
          <w:rFonts w:ascii="Times New Roman" w:hAnsi="Times New Roman" w:cs="Times New Roman"/>
          <w:i/>
          <w:sz w:val="24"/>
          <w:szCs w:val="26"/>
        </w:rPr>
        <w:t xml:space="preserve">(при наличии </w:t>
      </w:r>
      <w:r w:rsidR="00931CAC" w:rsidRPr="00DE0092">
        <w:rPr>
          <w:rFonts w:ascii="Times New Roman" w:hAnsi="Times New Roman" w:cs="Times New Roman"/>
          <w:i/>
          <w:sz w:val="24"/>
          <w:szCs w:val="26"/>
        </w:rPr>
        <w:t>–</w:t>
      </w:r>
      <w:r w:rsidRPr="00DE0092">
        <w:rPr>
          <w:rFonts w:ascii="Times New Roman" w:hAnsi="Times New Roman" w:cs="Times New Roman"/>
          <w:i/>
          <w:sz w:val="24"/>
          <w:szCs w:val="26"/>
        </w:rPr>
        <w:t xml:space="preserve"> перечислить)</w:t>
      </w:r>
    </w:p>
    <w:p w:rsidR="009C7FA3" w:rsidRPr="00DE0092" w:rsidRDefault="009C7FA3" w:rsidP="00966E24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Cs w:val="26"/>
        </w:rPr>
      </w:pPr>
      <w:r w:rsidRPr="00DE0092">
        <w:rPr>
          <w:szCs w:val="26"/>
        </w:rPr>
        <w:t> </w:t>
      </w:r>
    </w:p>
    <w:p w:rsidR="00931CAC" w:rsidRPr="00DE0092" w:rsidRDefault="002979EA" w:rsidP="003539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DE0092">
        <w:rPr>
          <w:rFonts w:ascii="Times New Roman" w:eastAsia="Calibri" w:hAnsi="Times New Roman" w:cs="Times New Roman"/>
          <w:sz w:val="24"/>
          <w:szCs w:val="26"/>
          <w:lang w:eastAsia="en-US"/>
        </w:rPr>
        <w:t>Дата________ подпись_____</w:t>
      </w:r>
      <w:r w:rsidR="00931CAC" w:rsidRPr="00DE0092">
        <w:rPr>
          <w:rFonts w:ascii="Times New Roman" w:eastAsia="Calibri" w:hAnsi="Times New Roman" w:cs="Times New Roman"/>
          <w:sz w:val="24"/>
          <w:szCs w:val="26"/>
          <w:lang w:eastAsia="en-US"/>
        </w:rPr>
        <w:t>_</w:t>
      </w:r>
      <w:r w:rsidR="00B16F9A" w:rsidRPr="00DE0092">
        <w:rPr>
          <w:rFonts w:ascii="Times New Roman" w:eastAsia="Calibri" w:hAnsi="Times New Roman" w:cs="Times New Roman"/>
          <w:sz w:val="24"/>
          <w:szCs w:val="26"/>
          <w:lang w:eastAsia="en-US"/>
        </w:rPr>
        <w:t>_____</w:t>
      </w:r>
      <w:r w:rsidR="00931CAC" w:rsidRPr="00DE0092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_ </w:t>
      </w:r>
      <w:r w:rsidR="00B16F9A" w:rsidRPr="00DE0092">
        <w:rPr>
          <w:rFonts w:ascii="Times New Roman" w:eastAsia="Calibri" w:hAnsi="Times New Roman" w:cs="Times New Roman"/>
          <w:sz w:val="24"/>
          <w:szCs w:val="26"/>
          <w:lang w:eastAsia="en-US"/>
        </w:rPr>
        <w:t>р</w:t>
      </w:r>
      <w:r w:rsidR="00A55B01" w:rsidRPr="00DE0092">
        <w:rPr>
          <w:rFonts w:ascii="Times New Roman" w:eastAsia="Calibri" w:hAnsi="Times New Roman" w:cs="Times New Roman"/>
          <w:sz w:val="24"/>
          <w:szCs w:val="26"/>
          <w:lang w:eastAsia="en-US"/>
        </w:rPr>
        <w:t>асшифровка подписи</w:t>
      </w:r>
      <w:r w:rsidRPr="00DE0092">
        <w:rPr>
          <w:rFonts w:ascii="Times New Roman" w:eastAsia="Calibri" w:hAnsi="Times New Roman" w:cs="Times New Roman"/>
          <w:sz w:val="24"/>
          <w:szCs w:val="26"/>
          <w:lang w:eastAsia="en-US"/>
        </w:rPr>
        <w:t>___</w:t>
      </w:r>
      <w:r w:rsidR="00B16F9A" w:rsidRPr="00DE0092">
        <w:rPr>
          <w:rFonts w:ascii="Times New Roman" w:eastAsia="Calibri" w:hAnsi="Times New Roman" w:cs="Times New Roman"/>
          <w:sz w:val="24"/>
          <w:szCs w:val="26"/>
          <w:lang w:eastAsia="en-US"/>
        </w:rPr>
        <w:t>____</w:t>
      </w:r>
      <w:r w:rsidRPr="00DE0092">
        <w:rPr>
          <w:rFonts w:ascii="Times New Roman" w:eastAsia="Calibri" w:hAnsi="Times New Roman" w:cs="Times New Roman"/>
          <w:sz w:val="24"/>
          <w:szCs w:val="26"/>
          <w:lang w:eastAsia="en-US"/>
        </w:rPr>
        <w:t>____</w:t>
      </w:r>
      <w:r w:rsidR="00931CAC" w:rsidRPr="00DE0092">
        <w:rPr>
          <w:rFonts w:ascii="Times New Roman" w:eastAsia="Calibri" w:hAnsi="Times New Roman" w:cs="Times New Roman"/>
          <w:sz w:val="24"/>
          <w:szCs w:val="26"/>
          <w:lang w:eastAsia="en-US"/>
        </w:rPr>
        <w:t>__</w:t>
      </w:r>
    </w:p>
    <w:p w:rsidR="00BF7267" w:rsidRPr="00DE0092" w:rsidRDefault="00931CAC" w:rsidP="00DE0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DE0092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(для физических лиц)</w:t>
      </w:r>
    </w:p>
    <w:sectPr w:rsidR="00BF7267" w:rsidRPr="00DE0092" w:rsidSect="009370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26F5C6" w15:done="0"/>
  <w15:commentEx w15:paraId="6745E2C3" w15:done="0"/>
  <w15:commentEx w15:paraId="4C9CC43F" w15:done="0"/>
  <w15:commentEx w15:paraId="184A15CF" w15:done="0"/>
  <w15:commentEx w15:paraId="442F964A" w15:done="0"/>
  <w15:commentEx w15:paraId="1B3883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26F5C6" w16cid:durableId="238CD2EB"/>
  <w16cid:commentId w16cid:paraId="6745E2C3" w16cid:durableId="238CD2EC"/>
  <w16cid:commentId w16cid:paraId="4C9CC43F" w16cid:durableId="238CD2ED"/>
  <w16cid:commentId w16cid:paraId="184A15CF" w16cid:durableId="238CD2EE"/>
  <w16cid:commentId w16cid:paraId="442F964A" w16cid:durableId="238CD2EF"/>
  <w16cid:commentId w16cid:paraId="1B3883AB" w16cid:durableId="238CD2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5A" w:rsidRDefault="00612A5A" w:rsidP="001B6CEF">
      <w:pPr>
        <w:spacing w:after="0" w:line="240" w:lineRule="auto"/>
      </w:pPr>
      <w:r>
        <w:separator/>
      </w:r>
    </w:p>
  </w:endnote>
  <w:endnote w:type="continuationSeparator" w:id="0">
    <w:p w:rsidR="00612A5A" w:rsidRDefault="00612A5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5A" w:rsidRDefault="00612A5A" w:rsidP="001B6CEF">
      <w:pPr>
        <w:spacing w:after="0" w:line="240" w:lineRule="auto"/>
      </w:pPr>
      <w:r>
        <w:separator/>
      </w:r>
    </w:p>
  </w:footnote>
  <w:footnote w:type="continuationSeparator" w:id="0">
    <w:p w:rsidR="00612A5A" w:rsidRDefault="00612A5A" w:rsidP="001B6CEF">
      <w:pPr>
        <w:spacing w:after="0" w:line="240" w:lineRule="auto"/>
      </w:pPr>
      <w:r>
        <w:continuationSeparator/>
      </w:r>
    </w:p>
  </w:footnote>
  <w:footnote w:id="1">
    <w:p w:rsidR="00612A5A" w:rsidRPr="004F35CA" w:rsidRDefault="00612A5A" w:rsidP="004F35C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F35CA">
        <w:rPr>
          <w:rStyle w:val="a7"/>
          <w:rFonts w:ascii="Times New Roman" w:hAnsi="Times New Roman" w:cs="Times New Roman"/>
        </w:rPr>
        <w:footnoteRef/>
      </w:r>
      <w:r w:rsidRPr="004F35CA">
        <w:rPr>
          <w:rFonts w:ascii="Times New Roman" w:hAnsi="Times New Roman" w:cs="Times New Roman"/>
        </w:rPr>
        <w:t xml:space="preserve"> </w:t>
      </w:r>
      <w:r w:rsidRPr="002979EA">
        <w:rPr>
          <w:rFonts w:ascii="Times New Roman" w:hAnsi="Times New Roman" w:cs="Times New Roman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2A5A" w:rsidRPr="00E0029B" w:rsidRDefault="00612A5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02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0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00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02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12A5A" w:rsidRDefault="00612A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4.25pt;visibility:visible" o:bullet="t">
        <v:imagedata r:id="rId1" o:title=""/>
      </v:shape>
    </w:pict>
  </w:numPicBullet>
  <w:abstractNum w:abstractNumId="0">
    <w:nsid w:val="0B155C8A"/>
    <w:multiLevelType w:val="hybridMultilevel"/>
    <w:tmpl w:val="67EA03BE"/>
    <w:lvl w:ilvl="0" w:tplc="DDFA6B00">
      <w:start w:val="9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60316"/>
    <w:multiLevelType w:val="hybridMultilevel"/>
    <w:tmpl w:val="2CBC8D92"/>
    <w:lvl w:ilvl="0" w:tplc="B376415E">
      <w:start w:val="1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57977C3"/>
    <w:multiLevelType w:val="multilevel"/>
    <w:tmpl w:val="52A85168"/>
    <w:lvl w:ilvl="0">
      <w:start w:val="1"/>
      <w:numFmt w:val="decimal"/>
      <w:lvlText w:val="%1."/>
      <w:lvlJc w:val="left"/>
      <w:pPr>
        <w:ind w:left="1684" w:hanging="1116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093CF1"/>
    <w:multiLevelType w:val="hybridMultilevel"/>
    <w:tmpl w:val="38823E00"/>
    <w:lvl w:ilvl="0" w:tplc="A09AB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553A54"/>
    <w:multiLevelType w:val="hybridMultilevel"/>
    <w:tmpl w:val="4E1C087E"/>
    <w:lvl w:ilvl="0" w:tplc="B91845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A224ECF"/>
    <w:multiLevelType w:val="hybridMultilevel"/>
    <w:tmpl w:val="20888A3A"/>
    <w:lvl w:ilvl="0" w:tplc="35EAD166">
      <w:start w:val="8"/>
      <w:numFmt w:val="decimal"/>
      <w:lvlText w:val="%1."/>
      <w:lvlJc w:val="left"/>
      <w:pPr>
        <w:ind w:left="121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D5777"/>
    <w:multiLevelType w:val="hybridMultilevel"/>
    <w:tmpl w:val="9F8645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314F6E"/>
    <w:multiLevelType w:val="hybridMultilevel"/>
    <w:tmpl w:val="DF9AA8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B0E09"/>
    <w:multiLevelType w:val="hybridMultilevel"/>
    <w:tmpl w:val="852683AE"/>
    <w:lvl w:ilvl="0" w:tplc="F7786552">
      <w:start w:val="43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A03BC2"/>
    <w:multiLevelType w:val="hybridMultilevel"/>
    <w:tmpl w:val="7B62DA7C"/>
    <w:lvl w:ilvl="0" w:tplc="FC5E4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9C325F"/>
    <w:multiLevelType w:val="hybridMultilevel"/>
    <w:tmpl w:val="52FAD360"/>
    <w:lvl w:ilvl="0" w:tplc="46967DE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4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9"/>
  </w:num>
  <w:num w:numId="18">
    <w:abstractNumId w:val="5"/>
  </w:num>
  <w:num w:numId="19">
    <w:abstractNumId w:val="18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айкина Наталья Васильевна">
    <w15:presenceInfo w15:providerId="AD" w15:userId="S-1-5-21-1640303835-3458130752-2682420707-24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38"/>
    <w:rsid w:val="00003C68"/>
    <w:rsid w:val="000043CA"/>
    <w:rsid w:val="00006DDC"/>
    <w:rsid w:val="00021028"/>
    <w:rsid w:val="00025AC1"/>
    <w:rsid w:val="000343CA"/>
    <w:rsid w:val="00034AE2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95AB8"/>
    <w:rsid w:val="000A16D5"/>
    <w:rsid w:val="000A4B3A"/>
    <w:rsid w:val="000B5DBD"/>
    <w:rsid w:val="000B7449"/>
    <w:rsid w:val="000B7A7B"/>
    <w:rsid w:val="000C0A57"/>
    <w:rsid w:val="000C0F9A"/>
    <w:rsid w:val="000C3A12"/>
    <w:rsid w:val="000D23E2"/>
    <w:rsid w:val="000D463A"/>
    <w:rsid w:val="000D51C2"/>
    <w:rsid w:val="000E0380"/>
    <w:rsid w:val="000E3363"/>
    <w:rsid w:val="000E42B7"/>
    <w:rsid w:val="000E46B9"/>
    <w:rsid w:val="000E68F6"/>
    <w:rsid w:val="000F543C"/>
    <w:rsid w:val="001021AE"/>
    <w:rsid w:val="0010380C"/>
    <w:rsid w:val="00104FCC"/>
    <w:rsid w:val="0011788F"/>
    <w:rsid w:val="00122C5F"/>
    <w:rsid w:val="001274E1"/>
    <w:rsid w:val="001543B8"/>
    <w:rsid w:val="001555B5"/>
    <w:rsid w:val="00162F36"/>
    <w:rsid w:val="001733DD"/>
    <w:rsid w:val="001757FC"/>
    <w:rsid w:val="0018167C"/>
    <w:rsid w:val="00192D86"/>
    <w:rsid w:val="001A5F46"/>
    <w:rsid w:val="001B6CEF"/>
    <w:rsid w:val="001B7BEE"/>
    <w:rsid w:val="001C3A77"/>
    <w:rsid w:val="001C6EF0"/>
    <w:rsid w:val="001D40B5"/>
    <w:rsid w:val="001D5FE5"/>
    <w:rsid w:val="001E3781"/>
    <w:rsid w:val="001E7F4C"/>
    <w:rsid w:val="001F03B0"/>
    <w:rsid w:val="001F183E"/>
    <w:rsid w:val="001F5B52"/>
    <w:rsid w:val="001F69DC"/>
    <w:rsid w:val="001F7BD2"/>
    <w:rsid w:val="0020115A"/>
    <w:rsid w:val="00204635"/>
    <w:rsid w:val="00217B5B"/>
    <w:rsid w:val="00217EA3"/>
    <w:rsid w:val="0022380E"/>
    <w:rsid w:val="00226813"/>
    <w:rsid w:val="002329F0"/>
    <w:rsid w:val="002336DE"/>
    <w:rsid w:val="002337EA"/>
    <w:rsid w:val="00233A00"/>
    <w:rsid w:val="00243E03"/>
    <w:rsid w:val="00244C97"/>
    <w:rsid w:val="0024636B"/>
    <w:rsid w:val="002530F4"/>
    <w:rsid w:val="00264769"/>
    <w:rsid w:val="00274B26"/>
    <w:rsid w:val="00284C26"/>
    <w:rsid w:val="002972DA"/>
    <w:rsid w:val="002979EA"/>
    <w:rsid w:val="002A037B"/>
    <w:rsid w:val="002A4FC3"/>
    <w:rsid w:val="002A5763"/>
    <w:rsid w:val="002A7DD7"/>
    <w:rsid w:val="002B6B4A"/>
    <w:rsid w:val="002C56BE"/>
    <w:rsid w:val="002D348D"/>
    <w:rsid w:val="002E2E29"/>
    <w:rsid w:val="002F0493"/>
    <w:rsid w:val="002F56CE"/>
    <w:rsid w:val="002F5E0E"/>
    <w:rsid w:val="00301E46"/>
    <w:rsid w:val="003040A2"/>
    <w:rsid w:val="00321090"/>
    <w:rsid w:val="0032579D"/>
    <w:rsid w:val="003333B2"/>
    <w:rsid w:val="00336AE5"/>
    <w:rsid w:val="00346428"/>
    <w:rsid w:val="00346EDF"/>
    <w:rsid w:val="00347642"/>
    <w:rsid w:val="0035212D"/>
    <w:rsid w:val="0035397B"/>
    <w:rsid w:val="00366F0C"/>
    <w:rsid w:val="003744BF"/>
    <w:rsid w:val="003773F7"/>
    <w:rsid w:val="0039603A"/>
    <w:rsid w:val="003A2E41"/>
    <w:rsid w:val="003A5C36"/>
    <w:rsid w:val="003A673F"/>
    <w:rsid w:val="003A7796"/>
    <w:rsid w:val="003B0C78"/>
    <w:rsid w:val="003C0203"/>
    <w:rsid w:val="003C5AD7"/>
    <w:rsid w:val="003D3CDC"/>
    <w:rsid w:val="003D54A8"/>
    <w:rsid w:val="003E1715"/>
    <w:rsid w:val="003E23AB"/>
    <w:rsid w:val="003E2A7E"/>
    <w:rsid w:val="003E5AAF"/>
    <w:rsid w:val="00402453"/>
    <w:rsid w:val="00405C89"/>
    <w:rsid w:val="00406E4A"/>
    <w:rsid w:val="00422A52"/>
    <w:rsid w:val="004233FB"/>
    <w:rsid w:val="0042540B"/>
    <w:rsid w:val="0043126C"/>
    <w:rsid w:val="004312F0"/>
    <w:rsid w:val="0043424F"/>
    <w:rsid w:val="004400F3"/>
    <w:rsid w:val="00442AFB"/>
    <w:rsid w:val="0046574C"/>
    <w:rsid w:val="004721C1"/>
    <w:rsid w:val="004921B4"/>
    <w:rsid w:val="004979FF"/>
    <w:rsid w:val="004A3583"/>
    <w:rsid w:val="004B0C31"/>
    <w:rsid w:val="004C0CE2"/>
    <w:rsid w:val="004C4B70"/>
    <w:rsid w:val="004C4E6D"/>
    <w:rsid w:val="004C67BA"/>
    <w:rsid w:val="004D06CE"/>
    <w:rsid w:val="004F205B"/>
    <w:rsid w:val="004F35CA"/>
    <w:rsid w:val="004F7499"/>
    <w:rsid w:val="004F7592"/>
    <w:rsid w:val="0051122A"/>
    <w:rsid w:val="00515C21"/>
    <w:rsid w:val="0051633B"/>
    <w:rsid w:val="005239FC"/>
    <w:rsid w:val="00530055"/>
    <w:rsid w:val="005329E0"/>
    <w:rsid w:val="00534D00"/>
    <w:rsid w:val="00546265"/>
    <w:rsid w:val="00550D68"/>
    <w:rsid w:val="0055259F"/>
    <w:rsid w:val="00554913"/>
    <w:rsid w:val="00571679"/>
    <w:rsid w:val="005748D7"/>
    <w:rsid w:val="00575A89"/>
    <w:rsid w:val="00576974"/>
    <w:rsid w:val="0058056F"/>
    <w:rsid w:val="00581A85"/>
    <w:rsid w:val="00581EB9"/>
    <w:rsid w:val="005821C0"/>
    <w:rsid w:val="005A7E38"/>
    <w:rsid w:val="005B1449"/>
    <w:rsid w:val="005B24A5"/>
    <w:rsid w:val="005C4A60"/>
    <w:rsid w:val="005C5A3A"/>
    <w:rsid w:val="005D20A9"/>
    <w:rsid w:val="005D2AAD"/>
    <w:rsid w:val="005D3526"/>
    <w:rsid w:val="005D5DAD"/>
    <w:rsid w:val="005E6A53"/>
    <w:rsid w:val="005E7D7C"/>
    <w:rsid w:val="005F6ECE"/>
    <w:rsid w:val="00600DDB"/>
    <w:rsid w:val="00603393"/>
    <w:rsid w:val="00612A5A"/>
    <w:rsid w:val="006151F4"/>
    <w:rsid w:val="00622E5F"/>
    <w:rsid w:val="00632A9E"/>
    <w:rsid w:val="006334B7"/>
    <w:rsid w:val="006378A4"/>
    <w:rsid w:val="006402CF"/>
    <w:rsid w:val="00642395"/>
    <w:rsid w:val="00656ADA"/>
    <w:rsid w:val="00660FF8"/>
    <w:rsid w:val="00661931"/>
    <w:rsid w:val="0067744B"/>
    <w:rsid w:val="00680345"/>
    <w:rsid w:val="006813FE"/>
    <w:rsid w:val="006815F2"/>
    <w:rsid w:val="00682F0F"/>
    <w:rsid w:val="00683655"/>
    <w:rsid w:val="00684163"/>
    <w:rsid w:val="00687369"/>
    <w:rsid w:val="006926CE"/>
    <w:rsid w:val="00692E89"/>
    <w:rsid w:val="006A0DCC"/>
    <w:rsid w:val="006A0F1D"/>
    <w:rsid w:val="006A1351"/>
    <w:rsid w:val="006A1AF1"/>
    <w:rsid w:val="006A1BFA"/>
    <w:rsid w:val="006B5586"/>
    <w:rsid w:val="006B632E"/>
    <w:rsid w:val="006B7E4C"/>
    <w:rsid w:val="006C12FD"/>
    <w:rsid w:val="006D066B"/>
    <w:rsid w:val="006D08F2"/>
    <w:rsid w:val="006E0FD8"/>
    <w:rsid w:val="006E374B"/>
    <w:rsid w:val="006E5B13"/>
    <w:rsid w:val="006F150D"/>
    <w:rsid w:val="006F17BE"/>
    <w:rsid w:val="007012AA"/>
    <w:rsid w:val="00701752"/>
    <w:rsid w:val="00706962"/>
    <w:rsid w:val="00713F80"/>
    <w:rsid w:val="007148DB"/>
    <w:rsid w:val="00723E49"/>
    <w:rsid w:val="00724BC6"/>
    <w:rsid w:val="00725BE2"/>
    <w:rsid w:val="0072720E"/>
    <w:rsid w:val="007356F5"/>
    <w:rsid w:val="00740624"/>
    <w:rsid w:val="00743C11"/>
    <w:rsid w:val="00744A56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68FF"/>
    <w:rsid w:val="0078778C"/>
    <w:rsid w:val="00791C91"/>
    <w:rsid w:val="00796DBF"/>
    <w:rsid w:val="007A11E8"/>
    <w:rsid w:val="007B5B5A"/>
    <w:rsid w:val="007C6F60"/>
    <w:rsid w:val="007E0E6D"/>
    <w:rsid w:val="007E31FE"/>
    <w:rsid w:val="00801E1F"/>
    <w:rsid w:val="00802438"/>
    <w:rsid w:val="00802944"/>
    <w:rsid w:val="008107ED"/>
    <w:rsid w:val="00812266"/>
    <w:rsid w:val="00814E53"/>
    <w:rsid w:val="00820880"/>
    <w:rsid w:val="0082142D"/>
    <w:rsid w:val="00821F45"/>
    <w:rsid w:val="00823CDD"/>
    <w:rsid w:val="00823EBF"/>
    <w:rsid w:val="00830978"/>
    <w:rsid w:val="00830A67"/>
    <w:rsid w:val="00833FD7"/>
    <w:rsid w:val="00846FC7"/>
    <w:rsid w:val="00855844"/>
    <w:rsid w:val="00864761"/>
    <w:rsid w:val="0086614D"/>
    <w:rsid w:val="00887B03"/>
    <w:rsid w:val="00895A3F"/>
    <w:rsid w:val="00897832"/>
    <w:rsid w:val="008A4122"/>
    <w:rsid w:val="008A4472"/>
    <w:rsid w:val="008B090C"/>
    <w:rsid w:val="008B4485"/>
    <w:rsid w:val="008C22C2"/>
    <w:rsid w:val="008C33CC"/>
    <w:rsid w:val="008C3BF2"/>
    <w:rsid w:val="008C47DF"/>
    <w:rsid w:val="008D14FA"/>
    <w:rsid w:val="008D1665"/>
    <w:rsid w:val="008D1AB8"/>
    <w:rsid w:val="008E3680"/>
    <w:rsid w:val="008E4739"/>
    <w:rsid w:val="008E6DB7"/>
    <w:rsid w:val="008F1334"/>
    <w:rsid w:val="009172AB"/>
    <w:rsid w:val="00924FAE"/>
    <w:rsid w:val="009308A8"/>
    <w:rsid w:val="00931CAC"/>
    <w:rsid w:val="0093703B"/>
    <w:rsid w:val="0094184F"/>
    <w:rsid w:val="00944357"/>
    <w:rsid w:val="00946698"/>
    <w:rsid w:val="0095246C"/>
    <w:rsid w:val="0095735A"/>
    <w:rsid w:val="00962E24"/>
    <w:rsid w:val="00964AD9"/>
    <w:rsid w:val="009660E9"/>
    <w:rsid w:val="00966E24"/>
    <w:rsid w:val="00977070"/>
    <w:rsid w:val="00980232"/>
    <w:rsid w:val="009827DE"/>
    <w:rsid w:val="0099244A"/>
    <w:rsid w:val="00994CF4"/>
    <w:rsid w:val="009A4E58"/>
    <w:rsid w:val="009B0A37"/>
    <w:rsid w:val="009B6D41"/>
    <w:rsid w:val="009B74D1"/>
    <w:rsid w:val="009C2EEB"/>
    <w:rsid w:val="009C7FA3"/>
    <w:rsid w:val="009D0FDF"/>
    <w:rsid w:val="009D53A6"/>
    <w:rsid w:val="009E359A"/>
    <w:rsid w:val="009E4869"/>
    <w:rsid w:val="009E6133"/>
    <w:rsid w:val="009F31B7"/>
    <w:rsid w:val="009F6030"/>
    <w:rsid w:val="009F7881"/>
    <w:rsid w:val="00A054C0"/>
    <w:rsid w:val="00A10350"/>
    <w:rsid w:val="00A161C5"/>
    <w:rsid w:val="00A1669E"/>
    <w:rsid w:val="00A1735B"/>
    <w:rsid w:val="00A2265B"/>
    <w:rsid w:val="00A23DE9"/>
    <w:rsid w:val="00A27F6E"/>
    <w:rsid w:val="00A305DC"/>
    <w:rsid w:val="00A30FEA"/>
    <w:rsid w:val="00A5035B"/>
    <w:rsid w:val="00A514AF"/>
    <w:rsid w:val="00A52140"/>
    <w:rsid w:val="00A52E0E"/>
    <w:rsid w:val="00A55443"/>
    <w:rsid w:val="00A55B01"/>
    <w:rsid w:val="00A62902"/>
    <w:rsid w:val="00A6731E"/>
    <w:rsid w:val="00A738B1"/>
    <w:rsid w:val="00A75E3A"/>
    <w:rsid w:val="00A77870"/>
    <w:rsid w:val="00A77CE8"/>
    <w:rsid w:val="00A77E5A"/>
    <w:rsid w:val="00A86690"/>
    <w:rsid w:val="00A86B05"/>
    <w:rsid w:val="00AA1407"/>
    <w:rsid w:val="00AA5A21"/>
    <w:rsid w:val="00AB2B50"/>
    <w:rsid w:val="00AB2D98"/>
    <w:rsid w:val="00AB4B0B"/>
    <w:rsid w:val="00AB73DA"/>
    <w:rsid w:val="00AC1E5D"/>
    <w:rsid w:val="00AC2BDE"/>
    <w:rsid w:val="00AC426F"/>
    <w:rsid w:val="00AD0733"/>
    <w:rsid w:val="00AE46B9"/>
    <w:rsid w:val="00AE559C"/>
    <w:rsid w:val="00AE7012"/>
    <w:rsid w:val="00AF4DB0"/>
    <w:rsid w:val="00B00D4A"/>
    <w:rsid w:val="00B11287"/>
    <w:rsid w:val="00B15AD4"/>
    <w:rsid w:val="00B16F9A"/>
    <w:rsid w:val="00B23F3D"/>
    <w:rsid w:val="00B24789"/>
    <w:rsid w:val="00B43177"/>
    <w:rsid w:val="00B44391"/>
    <w:rsid w:val="00B45663"/>
    <w:rsid w:val="00B5796B"/>
    <w:rsid w:val="00B74569"/>
    <w:rsid w:val="00B76638"/>
    <w:rsid w:val="00B76B7E"/>
    <w:rsid w:val="00B84CB6"/>
    <w:rsid w:val="00B86294"/>
    <w:rsid w:val="00B86EFE"/>
    <w:rsid w:val="00B9706E"/>
    <w:rsid w:val="00B974F7"/>
    <w:rsid w:val="00BC17C2"/>
    <w:rsid w:val="00BC4396"/>
    <w:rsid w:val="00BC5928"/>
    <w:rsid w:val="00BD1E54"/>
    <w:rsid w:val="00BE260D"/>
    <w:rsid w:val="00BE264F"/>
    <w:rsid w:val="00BF7267"/>
    <w:rsid w:val="00C02447"/>
    <w:rsid w:val="00C0468E"/>
    <w:rsid w:val="00C05599"/>
    <w:rsid w:val="00C107A3"/>
    <w:rsid w:val="00C11C2C"/>
    <w:rsid w:val="00C13F7F"/>
    <w:rsid w:val="00C15B1D"/>
    <w:rsid w:val="00C2426F"/>
    <w:rsid w:val="00C25F70"/>
    <w:rsid w:val="00C327E9"/>
    <w:rsid w:val="00C33CC5"/>
    <w:rsid w:val="00C35D86"/>
    <w:rsid w:val="00C365AA"/>
    <w:rsid w:val="00C46B2D"/>
    <w:rsid w:val="00C5091F"/>
    <w:rsid w:val="00C65ED4"/>
    <w:rsid w:val="00C67129"/>
    <w:rsid w:val="00C87ACF"/>
    <w:rsid w:val="00C910A8"/>
    <w:rsid w:val="00CA1606"/>
    <w:rsid w:val="00CA2B70"/>
    <w:rsid w:val="00CA3C89"/>
    <w:rsid w:val="00CA755F"/>
    <w:rsid w:val="00CB39E7"/>
    <w:rsid w:val="00CB51F7"/>
    <w:rsid w:val="00CC6968"/>
    <w:rsid w:val="00CC7B9A"/>
    <w:rsid w:val="00CE2533"/>
    <w:rsid w:val="00CE6D1C"/>
    <w:rsid w:val="00CE7FCF"/>
    <w:rsid w:val="00CF19C8"/>
    <w:rsid w:val="00CF422A"/>
    <w:rsid w:val="00D02B28"/>
    <w:rsid w:val="00D038E3"/>
    <w:rsid w:val="00D127B6"/>
    <w:rsid w:val="00D31CCF"/>
    <w:rsid w:val="00D3306C"/>
    <w:rsid w:val="00D33697"/>
    <w:rsid w:val="00D35CC2"/>
    <w:rsid w:val="00D36E63"/>
    <w:rsid w:val="00D4045A"/>
    <w:rsid w:val="00D4473A"/>
    <w:rsid w:val="00D5406A"/>
    <w:rsid w:val="00D57917"/>
    <w:rsid w:val="00D70D6D"/>
    <w:rsid w:val="00D73263"/>
    <w:rsid w:val="00D838D7"/>
    <w:rsid w:val="00D847C3"/>
    <w:rsid w:val="00D87897"/>
    <w:rsid w:val="00D87DFA"/>
    <w:rsid w:val="00D92E49"/>
    <w:rsid w:val="00DB00A9"/>
    <w:rsid w:val="00DB1775"/>
    <w:rsid w:val="00DC27ED"/>
    <w:rsid w:val="00DC338D"/>
    <w:rsid w:val="00DC5BE4"/>
    <w:rsid w:val="00DC79F3"/>
    <w:rsid w:val="00DD5C4A"/>
    <w:rsid w:val="00DD6595"/>
    <w:rsid w:val="00DE0092"/>
    <w:rsid w:val="00DE1529"/>
    <w:rsid w:val="00DE1B65"/>
    <w:rsid w:val="00DE356F"/>
    <w:rsid w:val="00DE3D07"/>
    <w:rsid w:val="00DE4A7F"/>
    <w:rsid w:val="00DE694B"/>
    <w:rsid w:val="00E0029B"/>
    <w:rsid w:val="00E009AE"/>
    <w:rsid w:val="00E07A8D"/>
    <w:rsid w:val="00E11385"/>
    <w:rsid w:val="00E20FC1"/>
    <w:rsid w:val="00E26A28"/>
    <w:rsid w:val="00E33596"/>
    <w:rsid w:val="00E3402E"/>
    <w:rsid w:val="00E357F2"/>
    <w:rsid w:val="00E46639"/>
    <w:rsid w:val="00E65172"/>
    <w:rsid w:val="00E665AE"/>
    <w:rsid w:val="00E67BC6"/>
    <w:rsid w:val="00E7250D"/>
    <w:rsid w:val="00E72AD6"/>
    <w:rsid w:val="00E749F9"/>
    <w:rsid w:val="00E753C3"/>
    <w:rsid w:val="00E86CCC"/>
    <w:rsid w:val="00E9320B"/>
    <w:rsid w:val="00EA530A"/>
    <w:rsid w:val="00EA55D4"/>
    <w:rsid w:val="00EA5BF0"/>
    <w:rsid w:val="00EA6EEF"/>
    <w:rsid w:val="00EA705A"/>
    <w:rsid w:val="00EC1F8D"/>
    <w:rsid w:val="00EC52E8"/>
    <w:rsid w:val="00ED1D2C"/>
    <w:rsid w:val="00ED391B"/>
    <w:rsid w:val="00EE6F6D"/>
    <w:rsid w:val="00EF42E4"/>
    <w:rsid w:val="00F013B0"/>
    <w:rsid w:val="00F05860"/>
    <w:rsid w:val="00F10E30"/>
    <w:rsid w:val="00F15232"/>
    <w:rsid w:val="00F16FEA"/>
    <w:rsid w:val="00F17ABA"/>
    <w:rsid w:val="00F2349B"/>
    <w:rsid w:val="00F26076"/>
    <w:rsid w:val="00F2750A"/>
    <w:rsid w:val="00F35641"/>
    <w:rsid w:val="00F419F1"/>
    <w:rsid w:val="00F45F04"/>
    <w:rsid w:val="00F46D52"/>
    <w:rsid w:val="00F46F08"/>
    <w:rsid w:val="00F4748B"/>
    <w:rsid w:val="00F54BD7"/>
    <w:rsid w:val="00F6063D"/>
    <w:rsid w:val="00F613C6"/>
    <w:rsid w:val="00F67CDD"/>
    <w:rsid w:val="00F70FDD"/>
    <w:rsid w:val="00F75B9F"/>
    <w:rsid w:val="00F760D6"/>
    <w:rsid w:val="00F80B0D"/>
    <w:rsid w:val="00F8313C"/>
    <w:rsid w:val="00F91E2E"/>
    <w:rsid w:val="00F92479"/>
    <w:rsid w:val="00F94845"/>
    <w:rsid w:val="00F95545"/>
    <w:rsid w:val="00F972FC"/>
    <w:rsid w:val="00FA789C"/>
    <w:rsid w:val="00FA7A89"/>
    <w:rsid w:val="00FC0DC5"/>
    <w:rsid w:val="00FC2A7E"/>
    <w:rsid w:val="00FC2EE9"/>
    <w:rsid w:val="00FC6BD6"/>
    <w:rsid w:val="00FD1128"/>
    <w:rsid w:val="00FD3019"/>
    <w:rsid w:val="00FD4C6C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48E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92E4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2E4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92E49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 с отступом Знак"/>
    <w:basedOn w:val="a0"/>
    <w:link w:val="af7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1C6EF0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uiPriority w:val="34"/>
    <w:locked/>
    <w:rsid w:val="00661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92E4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2E4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92E49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 с отступом Знак"/>
    <w:basedOn w:val="a0"/>
    <w:link w:val="af7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1C6EF0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uiPriority w:val="34"/>
    <w:locked/>
    <w:rsid w:val="0066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27E8-DAE8-484A-9A04-96C6875C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Зайцева Мария Петровна</cp:lastModifiedBy>
  <cp:revision>4</cp:revision>
  <cp:lastPrinted>2020-12-25T05:17:00Z</cp:lastPrinted>
  <dcterms:created xsi:type="dcterms:W3CDTF">2020-12-25T05:18:00Z</dcterms:created>
  <dcterms:modified xsi:type="dcterms:W3CDTF">2021-06-15T03:58:00Z</dcterms:modified>
</cp:coreProperties>
</file>